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6E" w:rsidRDefault="00DD4E6E" w:rsidP="00DD4E6E">
      <w:pPr>
        <w:rPr>
          <w:b/>
        </w:rPr>
      </w:pPr>
    </w:p>
    <w:p w:rsidR="00DD4E6E" w:rsidRDefault="00DD4E6E" w:rsidP="00DD4E6E">
      <w:pPr>
        <w:rPr>
          <w:b/>
        </w:rPr>
      </w:pPr>
    </w:p>
    <w:p w:rsidR="00DD4E6E" w:rsidRDefault="00DD4E6E" w:rsidP="00DD4E6E">
      <w:pPr>
        <w:rPr>
          <w:b/>
        </w:rPr>
      </w:pPr>
    </w:p>
    <w:p w:rsidR="00DD4E6E" w:rsidRDefault="00DD4E6E" w:rsidP="00DD4E6E">
      <w:pPr>
        <w:rPr>
          <w:b/>
        </w:rPr>
      </w:pPr>
    </w:p>
    <w:p w:rsidR="00604A98" w:rsidRDefault="00604A98" w:rsidP="00DD4E6E">
      <w:pPr>
        <w:rPr>
          <w:b/>
          <w:sz w:val="32"/>
          <w:szCs w:val="32"/>
        </w:rPr>
      </w:pPr>
    </w:p>
    <w:p w:rsidR="0045105E" w:rsidRDefault="0045105E" w:rsidP="00DD4E6E">
      <w:pPr>
        <w:rPr>
          <w:b/>
          <w:sz w:val="32"/>
          <w:szCs w:val="32"/>
        </w:rPr>
      </w:pPr>
    </w:p>
    <w:p w:rsidR="00DD4E6E" w:rsidRPr="009E64AA" w:rsidRDefault="00780ADD" w:rsidP="000869F4">
      <w:pPr>
        <w:jc w:val="center"/>
        <w:rPr>
          <w:b/>
        </w:rPr>
      </w:pPr>
      <w:r>
        <w:rPr>
          <w:b/>
        </w:rPr>
        <w:t xml:space="preserve">GERCE </w:t>
      </w:r>
      <w:r w:rsidR="009841FC">
        <w:rPr>
          <w:b/>
        </w:rPr>
        <w:t xml:space="preserve">ŞEHİT BÜLENT DEMİRKAYA </w:t>
      </w:r>
      <w:r>
        <w:rPr>
          <w:b/>
        </w:rPr>
        <w:t xml:space="preserve">İLKOKULU </w:t>
      </w:r>
      <w:r w:rsidRPr="009E64AA">
        <w:rPr>
          <w:b/>
        </w:rPr>
        <w:t>MÜDÜRLÜĞÜNE</w:t>
      </w:r>
    </w:p>
    <w:p w:rsidR="00736EE5" w:rsidRPr="00780ADD" w:rsidRDefault="00736EE5" w:rsidP="00DD4E6E">
      <w:pPr>
        <w:rPr>
          <w:b/>
          <w:u w:val="single"/>
        </w:rPr>
      </w:pPr>
      <w:r w:rsidRPr="009E64AA">
        <w:rPr>
          <w:b/>
        </w:rPr>
        <w:t xml:space="preserve">                                                                   </w:t>
      </w:r>
      <w:r w:rsidR="00C73E1C">
        <w:rPr>
          <w:b/>
        </w:rPr>
        <w:t xml:space="preserve"> </w:t>
      </w:r>
      <w:r w:rsidR="00780ADD">
        <w:rPr>
          <w:b/>
        </w:rPr>
        <w:t xml:space="preserve">      </w:t>
      </w:r>
      <w:r w:rsidR="003C20A7">
        <w:rPr>
          <w:b/>
        </w:rPr>
        <w:tab/>
        <w:t xml:space="preserve">    </w:t>
      </w:r>
      <w:r w:rsidR="009841FC">
        <w:rPr>
          <w:b/>
        </w:rPr>
        <w:t xml:space="preserve">                             </w:t>
      </w:r>
      <w:r w:rsidR="003C20A7">
        <w:rPr>
          <w:b/>
          <w:u w:val="single"/>
        </w:rPr>
        <w:t>ALTINORDU</w:t>
      </w:r>
    </w:p>
    <w:p w:rsidR="00736EE5" w:rsidRDefault="00736EE5" w:rsidP="00DD4E6E">
      <w:pPr>
        <w:rPr>
          <w:b/>
          <w:sz w:val="32"/>
          <w:szCs w:val="32"/>
        </w:rPr>
      </w:pPr>
    </w:p>
    <w:p w:rsidR="00736EE5" w:rsidRDefault="00736EE5" w:rsidP="00DD4E6E">
      <w:pPr>
        <w:rPr>
          <w:b/>
          <w:sz w:val="32"/>
          <w:szCs w:val="32"/>
        </w:rPr>
      </w:pPr>
    </w:p>
    <w:p w:rsidR="00736EE5" w:rsidRDefault="004B24A5" w:rsidP="00DD4E6E">
      <w:r>
        <w:rPr>
          <w:b/>
          <w:sz w:val="32"/>
          <w:szCs w:val="32"/>
        </w:rPr>
        <w:t xml:space="preserve">      </w:t>
      </w:r>
      <w:r w:rsidRPr="004B24A5">
        <w:t>….</w:t>
      </w:r>
      <w:r>
        <w:t>.</w:t>
      </w:r>
      <w:r w:rsidRPr="004B24A5">
        <w:t>..-……</w:t>
      </w:r>
      <w:r w:rsidR="00733619">
        <w:t xml:space="preserve"> e</w:t>
      </w:r>
      <w:r w:rsidR="009F690B">
        <w:t>ği</w:t>
      </w:r>
      <w:r w:rsidR="001A51C5">
        <w:t>tim</w:t>
      </w:r>
      <w:r w:rsidR="003E0FCF">
        <w:t xml:space="preserve"> </w:t>
      </w:r>
      <w:r w:rsidR="00733619">
        <w:t>ö</w:t>
      </w:r>
      <w:r w:rsidR="00054ADA">
        <w:t xml:space="preserve">ğretim yılında </w:t>
      </w:r>
      <w:r>
        <w:t>………………………………………………</w:t>
      </w:r>
      <w:r w:rsidR="002B5CED">
        <w:t>okulu</w:t>
      </w:r>
      <w:r w:rsidR="00B25FE4">
        <w:t xml:space="preserve"> </w:t>
      </w:r>
      <w:r>
        <w:t xml:space="preserve"> ….. </w:t>
      </w:r>
      <w:r w:rsidR="00803645">
        <w:t>(</w:t>
      </w:r>
      <w:r>
        <w:t>…………</w:t>
      </w:r>
      <w:r w:rsidR="00D45D07">
        <w:t>)</w:t>
      </w:r>
      <w:r w:rsidR="00780ADD">
        <w:t xml:space="preserve"> s</w:t>
      </w:r>
      <w:r w:rsidR="00551FBB">
        <w:t xml:space="preserve">ınıfından </w:t>
      </w:r>
      <w:r w:rsidR="00736EE5">
        <w:t>mezun oldum.</w:t>
      </w:r>
      <w:r w:rsidR="002420AD">
        <w:t xml:space="preserve"> </w:t>
      </w:r>
      <w:r w:rsidR="0030528A">
        <w:t>A</w:t>
      </w:r>
      <w:r w:rsidR="00736EE5">
        <w:t>lmış olduğum diplomamı zayi ettim.</w:t>
      </w:r>
    </w:p>
    <w:p w:rsidR="00736EE5" w:rsidRDefault="00736EE5" w:rsidP="00DD4E6E"/>
    <w:p w:rsidR="00736EE5" w:rsidRPr="00736EE5" w:rsidRDefault="00736EE5" w:rsidP="00DD4E6E">
      <w:r>
        <w:tab/>
        <w:t>Diploma kay</w:t>
      </w:r>
      <w:r w:rsidR="002B3F94">
        <w:t>ıt örneği</w:t>
      </w:r>
      <w:bookmarkStart w:id="0" w:name="_GoBack"/>
      <w:bookmarkEnd w:id="0"/>
      <w:r w:rsidR="002B3F94">
        <w:t>nin</w:t>
      </w:r>
      <w:r>
        <w:t xml:space="preserve"> </w:t>
      </w:r>
      <w:r w:rsidR="00774D00">
        <w:t>çıkarılarak</w:t>
      </w:r>
      <w:r>
        <w:t xml:space="preserve"> </w:t>
      </w:r>
      <w:r w:rsidR="00774D00">
        <w:t>tarafıma verilmesini</w:t>
      </w:r>
      <w:r>
        <w:t xml:space="preserve"> arz ederim.</w:t>
      </w:r>
    </w:p>
    <w:p w:rsidR="00DD4E6E" w:rsidRPr="00DD4E6E" w:rsidRDefault="00DD4E6E" w:rsidP="00DD4E6E">
      <w:pPr>
        <w:rPr>
          <w:sz w:val="32"/>
          <w:szCs w:val="32"/>
        </w:rPr>
      </w:pPr>
    </w:p>
    <w:p w:rsidR="00DD4E6E" w:rsidRDefault="00DD4E6E" w:rsidP="00DD4E6E">
      <w:pPr>
        <w:rPr>
          <w:b/>
        </w:rPr>
      </w:pPr>
    </w:p>
    <w:p w:rsidR="00736EE5" w:rsidRDefault="00DD4E6E" w:rsidP="00DD4E6E">
      <w:pPr>
        <w:rPr>
          <w:b/>
        </w:rPr>
      </w:pPr>
      <w:r>
        <w:rPr>
          <w:b/>
        </w:rPr>
        <w:t xml:space="preserve">      </w:t>
      </w:r>
    </w:p>
    <w:p w:rsidR="00736EE5" w:rsidRDefault="00736EE5" w:rsidP="00DD4E6E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736EE5" w:rsidRPr="00E41652" w:rsidRDefault="00736EE5" w:rsidP="00DD4E6E">
      <w:pPr>
        <w:rPr>
          <w:u w:val="single"/>
        </w:rPr>
      </w:pPr>
      <w:r w:rsidRPr="00E41652">
        <w:rPr>
          <w:u w:val="single"/>
        </w:rPr>
        <w:t xml:space="preserve">ADRES                         : </w:t>
      </w:r>
      <w:r w:rsidRPr="00E41652">
        <w:t xml:space="preserve">                                                                    </w:t>
      </w:r>
      <w:r w:rsidR="009E64AA" w:rsidRPr="00E41652">
        <w:t xml:space="preserve"> </w:t>
      </w:r>
      <w:r w:rsidR="00551FBB" w:rsidRPr="00E41652">
        <w:t xml:space="preserve">      </w:t>
      </w:r>
      <w:r w:rsidR="003C20A7">
        <w:t xml:space="preserve">  </w:t>
      </w:r>
      <w:r w:rsidR="00733619">
        <w:t xml:space="preserve"> </w:t>
      </w:r>
      <w:r w:rsidR="004B24A5">
        <w:t xml:space="preserve"> …/…/2020</w:t>
      </w:r>
      <w:r w:rsidR="00DD4E6E" w:rsidRPr="00E41652">
        <w:rPr>
          <w:u w:val="single"/>
        </w:rPr>
        <w:t xml:space="preserve">  </w:t>
      </w:r>
    </w:p>
    <w:p w:rsidR="00551FBB" w:rsidRPr="00E41652" w:rsidRDefault="004B24A5">
      <w:r>
        <w:t>……………………………………………..</w:t>
      </w:r>
      <w:r w:rsidR="00DD4E6E" w:rsidRPr="00E41652">
        <w:t xml:space="preserve">                                      </w:t>
      </w:r>
      <w:r w:rsidR="003808CA" w:rsidRPr="00E41652">
        <w:t xml:space="preserve">                    </w:t>
      </w:r>
      <w:r w:rsidR="00551FBB" w:rsidRPr="00E41652">
        <w:t xml:space="preserve">      </w:t>
      </w:r>
    </w:p>
    <w:p w:rsidR="00A3065E" w:rsidRDefault="004B24A5">
      <w:r>
        <w:t>……………………………………………</w:t>
      </w:r>
      <w:r w:rsidR="00551FBB" w:rsidRPr="00E41652">
        <w:t xml:space="preserve">                                                                                                </w:t>
      </w:r>
      <w:r w:rsidR="00F406CB">
        <w:t xml:space="preserve">  </w:t>
      </w:r>
      <w:r w:rsidR="00070798">
        <w:t xml:space="preserve">               </w:t>
      </w:r>
      <w:r w:rsidR="00BB0910">
        <w:t xml:space="preserve">   </w:t>
      </w:r>
      <w:r w:rsidR="00A06603">
        <w:t xml:space="preserve"> </w:t>
      </w:r>
    </w:p>
    <w:p w:rsidR="00A3065E" w:rsidRDefault="00A3065E" w:rsidP="00A3065E">
      <w:pPr>
        <w:tabs>
          <w:tab w:val="left" w:pos="7005"/>
        </w:tabs>
      </w:pPr>
      <w:r>
        <w:t xml:space="preserve">                                                                         </w:t>
      </w:r>
      <w:r w:rsidR="008D206E">
        <w:t xml:space="preserve">    </w:t>
      </w:r>
      <w:r w:rsidR="008B2FAE">
        <w:t xml:space="preserve">                  </w:t>
      </w:r>
      <w:r w:rsidR="00703F87">
        <w:t xml:space="preserve">    </w:t>
      </w:r>
      <w:r w:rsidR="0077616A">
        <w:t xml:space="preserve"> </w:t>
      </w:r>
      <w:r w:rsidR="005771FB">
        <w:t xml:space="preserve"> </w:t>
      </w:r>
      <w:r w:rsidR="00EC4EC4">
        <w:t xml:space="preserve">  </w:t>
      </w:r>
      <w:r w:rsidR="002B5CED">
        <w:t xml:space="preserve">     </w:t>
      </w:r>
      <w:r w:rsidR="001A4764">
        <w:t xml:space="preserve"> </w:t>
      </w:r>
      <w:r w:rsidR="004B24A5">
        <w:t>……………………….</w:t>
      </w:r>
    </w:p>
    <w:p w:rsidR="00551FBB" w:rsidRPr="00E41652" w:rsidRDefault="00A3065E">
      <w:r>
        <w:t xml:space="preserve">                                                                                     </w:t>
      </w:r>
      <w:r w:rsidR="001A51C5">
        <w:t xml:space="preserve">                   </w:t>
      </w:r>
      <w:r w:rsidR="008D206E">
        <w:t xml:space="preserve">      </w:t>
      </w:r>
      <w:r w:rsidR="001A51C5">
        <w:t xml:space="preserve">  </w:t>
      </w:r>
      <w:r w:rsidR="007C03D9">
        <w:t xml:space="preserve"> </w:t>
      </w:r>
      <w:r w:rsidR="007941E0">
        <w:t xml:space="preserve">    </w:t>
      </w:r>
      <w:r w:rsidR="004B24A5">
        <w:t>………..</w:t>
      </w:r>
      <w:r w:rsidR="002B5CED">
        <w:t xml:space="preserve"> Kızı</w:t>
      </w:r>
      <w:r w:rsidR="004B24A5">
        <w:t>/Oğlu</w:t>
      </w:r>
    </w:p>
    <w:p w:rsidR="00551FBB" w:rsidRPr="00E41652" w:rsidRDefault="00551FBB">
      <w:r w:rsidRPr="00E41652">
        <w:t xml:space="preserve">                                                                                            </w:t>
      </w:r>
      <w:r w:rsidR="00FF140F">
        <w:t xml:space="preserve">                     </w:t>
      </w:r>
      <w:r w:rsidR="001A4764">
        <w:t xml:space="preserve">  </w:t>
      </w:r>
      <w:r w:rsidR="004B24A5">
        <w:t>………</w:t>
      </w:r>
      <w:r w:rsidRPr="00E41652">
        <w:t xml:space="preserve"> Doğumlu</w:t>
      </w:r>
    </w:p>
    <w:p w:rsidR="00774D00" w:rsidRPr="00E41652" w:rsidRDefault="00774D00">
      <w:r w:rsidRPr="00E41652">
        <w:t xml:space="preserve">                                                                                                            </w:t>
      </w:r>
      <w:r w:rsidR="00EC4EC4">
        <w:t xml:space="preserve">  </w:t>
      </w:r>
    </w:p>
    <w:p w:rsidR="00774D00" w:rsidRDefault="00774D00">
      <w:pPr>
        <w:rPr>
          <w:b/>
        </w:rPr>
      </w:pPr>
    </w:p>
    <w:p w:rsidR="00736EE5" w:rsidRPr="00774D00" w:rsidRDefault="00774D0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sectPr w:rsidR="00736EE5" w:rsidRPr="00774D00" w:rsidSect="002D1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BE" w:rsidRDefault="002539BE" w:rsidP="00732E98">
      <w:r>
        <w:separator/>
      </w:r>
    </w:p>
  </w:endnote>
  <w:endnote w:type="continuationSeparator" w:id="0">
    <w:p w:rsidR="002539BE" w:rsidRDefault="002539BE" w:rsidP="0073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BE" w:rsidRDefault="002539BE" w:rsidP="00732E98">
      <w:r>
        <w:separator/>
      </w:r>
    </w:p>
  </w:footnote>
  <w:footnote w:type="continuationSeparator" w:id="0">
    <w:p w:rsidR="002539BE" w:rsidRDefault="002539BE" w:rsidP="00732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6E"/>
    <w:rsid w:val="00000C75"/>
    <w:rsid w:val="0003549D"/>
    <w:rsid w:val="000372BD"/>
    <w:rsid w:val="0004203A"/>
    <w:rsid w:val="00054ADA"/>
    <w:rsid w:val="00057A45"/>
    <w:rsid w:val="00062457"/>
    <w:rsid w:val="00063F58"/>
    <w:rsid w:val="00070798"/>
    <w:rsid w:val="00075DAF"/>
    <w:rsid w:val="000869F4"/>
    <w:rsid w:val="00097F08"/>
    <w:rsid w:val="000A06BD"/>
    <w:rsid w:val="000A19AC"/>
    <w:rsid w:val="000B6BA3"/>
    <w:rsid w:val="000C57A9"/>
    <w:rsid w:val="000D298D"/>
    <w:rsid w:val="000D5481"/>
    <w:rsid w:val="000E39DA"/>
    <w:rsid w:val="000E3F0E"/>
    <w:rsid w:val="000F5513"/>
    <w:rsid w:val="00114736"/>
    <w:rsid w:val="00114E65"/>
    <w:rsid w:val="00115F8F"/>
    <w:rsid w:val="001570D7"/>
    <w:rsid w:val="00184677"/>
    <w:rsid w:val="00191148"/>
    <w:rsid w:val="001A4764"/>
    <w:rsid w:val="001A51C5"/>
    <w:rsid w:val="001C6A22"/>
    <w:rsid w:val="001D4CD1"/>
    <w:rsid w:val="001F3B35"/>
    <w:rsid w:val="001F6296"/>
    <w:rsid w:val="00234664"/>
    <w:rsid w:val="00241475"/>
    <w:rsid w:val="002420AD"/>
    <w:rsid w:val="002539BE"/>
    <w:rsid w:val="0026202A"/>
    <w:rsid w:val="00281DF7"/>
    <w:rsid w:val="002917C3"/>
    <w:rsid w:val="002B3F94"/>
    <w:rsid w:val="002B441F"/>
    <w:rsid w:val="002B5CED"/>
    <w:rsid w:val="002D1270"/>
    <w:rsid w:val="002F0C92"/>
    <w:rsid w:val="0030528A"/>
    <w:rsid w:val="00315A62"/>
    <w:rsid w:val="00326E14"/>
    <w:rsid w:val="003309BB"/>
    <w:rsid w:val="00345E3E"/>
    <w:rsid w:val="003571E2"/>
    <w:rsid w:val="00370B01"/>
    <w:rsid w:val="003767BC"/>
    <w:rsid w:val="003808CA"/>
    <w:rsid w:val="003C20A7"/>
    <w:rsid w:val="003E0FCF"/>
    <w:rsid w:val="004047F3"/>
    <w:rsid w:val="00414E93"/>
    <w:rsid w:val="004275FB"/>
    <w:rsid w:val="00430DE9"/>
    <w:rsid w:val="0045105E"/>
    <w:rsid w:val="0046525C"/>
    <w:rsid w:val="004748BA"/>
    <w:rsid w:val="00495C5D"/>
    <w:rsid w:val="004B24A5"/>
    <w:rsid w:val="004C789C"/>
    <w:rsid w:val="004D00AC"/>
    <w:rsid w:val="00514EE0"/>
    <w:rsid w:val="00534105"/>
    <w:rsid w:val="00551FBB"/>
    <w:rsid w:val="005628F6"/>
    <w:rsid w:val="005655DF"/>
    <w:rsid w:val="005771FB"/>
    <w:rsid w:val="0058074C"/>
    <w:rsid w:val="005936B9"/>
    <w:rsid w:val="00595F47"/>
    <w:rsid w:val="005B67FD"/>
    <w:rsid w:val="005D3C0F"/>
    <w:rsid w:val="00604A98"/>
    <w:rsid w:val="0065378F"/>
    <w:rsid w:val="006C406F"/>
    <w:rsid w:val="006C6BAC"/>
    <w:rsid w:val="006D12BD"/>
    <w:rsid w:val="006D1496"/>
    <w:rsid w:val="00703F87"/>
    <w:rsid w:val="00722CB6"/>
    <w:rsid w:val="007310C6"/>
    <w:rsid w:val="00732E98"/>
    <w:rsid w:val="00733619"/>
    <w:rsid w:val="00736EE5"/>
    <w:rsid w:val="00774296"/>
    <w:rsid w:val="00774D00"/>
    <w:rsid w:val="00775AF4"/>
    <w:rsid w:val="0077616A"/>
    <w:rsid w:val="00780A03"/>
    <w:rsid w:val="00780ADD"/>
    <w:rsid w:val="007920BF"/>
    <w:rsid w:val="007931F1"/>
    <w:rsid w:val="007941E0"/>
    <w:rsid w:val="00797EDE"/>
    <w:rsid w:val="007A14A4"/>
    <w:rsid w:val="007A6F57"/>
    <w:rsid w:val="007C03D9"/>
    <w:rsid w:val="007C0A43"/>
    <w:rsid w:val="007D1A31"/>
    <w:rsid w:val="007F1D42"/>
    <w:rsid w:val="007F32B1"/>
    <w:rsid w:val="00803645"/>
    <w:rsid w:val="00816C45"/>
    <w:rsid w:val="00850D6F"/>
    <w:rsid w:val="00865ADE"/>
    <w:rsid w:val="00875E72"/>
    <w:rsid w:val="00885B74"/>
    <w:rsid w:val="008B2FAE"/>
    <w:rsid w:val="008C146E"/>
    <w:rsid w:val="008D206E"/>
    <w:rsid w:val="008D57F2"/>
    <w:rsid w:val="008D5B33"/>
    <w:rsid w:val="008F321A"/>
    <w:rsid w:val="008F61A3"/>
    <w:rsid w:val="009841FC"/>
    <w:rsid w:val="009A0841"/>
    <w:rsid w:val="009A57A6"/>
    <w:rsid w:val="009D1AFA"/>
    <w:rsid w:val="009E064A"/>
    <w:rsid w:val="009E64AA"/>
    <w:rsid w:val="009F690B"/>
    <w:rsid w:val="00A06603"/>
    <w:rsid w:val="00A3065E"/>
    <w:rsid w:val="00A351C7"/>
    <w:rsid w:val="00A6659F"/>
    <w:rsid w:val="00A70117"/>
    <w:rsid w:val="00A827F3"/>
    <w:rsid w:val="00A84FC7"/>
    <w:rsid w:val="00A92DFB"/>
    <w:rsid w:val="00A9479F"/>
    <w:rsid w:val="00AA222D"/>
    <w:rsid w:val="00AA4AC2"/>
    <w:rsid w:val="00AA5CDC"/>
    <w:rsid w:val="00AD4E6B"/>
    <w:rsid w:val="00AE4D85"/>
    <w:rsid w:val="00B109BE"/>
    <w:rsid w:val="00B1282D"/>
    <w:rsid w:val="00B25FE4"/>
    <w:rsid w:val="00B36C59"/>
    <w:rsid w:val="00B43099"/>
    <w:rsid w:val="00B77232"/>
    <w:rsid w:val="00BB0910"/>
    <w:rsid w:val="00C4554C"/>
    <w:rsid w:val="00C60DFC"/>
    <w:rsid w:val="00C63130"/>
    <w:rsid w:val="00C73E1C"/>
    <w:rsid w:val="00C9132B"/>
    <w:rsid w:val="00CD24E7"/>
    <w:rsid w:val="00CD519B"/>
    <w:rsid w:val="00CF27EA"/>
    <w:rsid w:val="00D16247"/>
    <w:rsid w:val="00D45D07"/>
    <w:rsid w:val="00D56178"/>
    <w:rsid w:val="00D6661C"/>
    <w:rsid w:val="00D70762"/>
    <w:rsid w:val="00D760DE"/>
    <w:rsid w:val="00DA6894"/>
    <w:rsid w:val="00DC20AE"/>
    <w:rsid w:val="00DD4E6E"/>
    <w:rsid w:val="00DD6638"/>
    <w:rsid w:val="00DE2FB9"/>
    <w:rsid w:val="00DE348E"/>
    <w:rsid w:val="00E24405"/>
    <w:rsid w:val="00E41652"/>
    <w:rsid w:val="00E95F28"/>
    <w:rsid w:val="00EC108A"/>
    <w:rsid w:val="00EC4EC4"/>
    <w:rsid w:val="00EF3E66"/>
    <w:rsid w:val="00EF57B6"/>
    <w:rsid w:val="00F06D86"/>
    <w:rsid w:val="00F171F7"/>
    <w:rsid w:val="00F2342B"/>
    <w:rsid w:val="00F37DFA"/>
    <w:rsid w:val="00F406CB"/>
    <w:rsid w:val="00F644F0"/>
    <w:rsid w:val="00F70F38"/>
    <w:rsid w:val="00F829DC"/>
    <w:rsid w:val="00F938DE"/>
    <w:rsid w:val="00FA540B"/>
    <w:rsid w:val="00FA5D9F"/>
    <w:rsid w:val="00FA6A11"/>
    <w:rsid w:val="00FB2D20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F5F43"/>
  <w15:docId w15:val="{F554F83D-DA44-47E2-A7B7-CDDD78BE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2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808C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732E9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32E98"/>
    <w:rPr>
      <w:sz w:val="24"/>
      <w:szCs w:val="24"/>
    </w:rPr>
  </w:style>
  <w:style w:type="paragraph" w:styleId="AltBilgi">
    <w:name w:val="footer"/>
    <w:basedOn w:val="Normal"/>
    <w:link w:val="AltBilgiChar"/>
    <w:rsid w:val="00732E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32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5728-254F-428B-B9D5-4115A597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İPLOMA KAYIT ÖRNEĞİ</vt:lpstr>
    </vt:vector>
  </TitlesOfParts>
  <Company>TC ME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İPLOMA KAYIT ÖRNEĞİ</dc:title>
  <dc:subject/>
  <dc:creator>MEB</dc:creator>
  <cp:keywords/>
  <dc:description/>
  <cp:lastModifiedBy>ronaldinho424</cp:lastModifiedBy>
  <cp:revision>3</cp:revision>
  <cp:lastPrinted>2020-10-19T06:10:00Z</cp:lastPrinted>
  <dcterms:created xsi:type="dcterms:W3CDTF">2020-10-20T13:37:00Z</dcterms:created>
  <dcterms:modified xsi:type="dcterms:W3CDTF">2020-10-20T13:37:00Z</dcterms:modified>
</cp:coreProperties>
</file>